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8B" w:rsidRPr="00E82936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82936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99DBF7C" wp14:editId="53C7C00D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36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:rsidR="002E678B" w:rsidRPr="00E82936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2E678B" w:rsidRPr="00E82936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2E678B" w:rsidRPr="00E82936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2E678B" w:rsidRPr="00E82936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2E678B" w:rsidRPr="00E82936" w:rsidRDefault="002E678B" w:rsidP="002E678B">
      <w:pPr>
        <w:spacing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17082D" w:rsidRPr="00E82936" w:rsidRDefault="002E678B" w:rsidP="0017082D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</w:pPr>
      <w:r w:rsidRPr="00E82936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</w:t>
      </w:r>
      <w:proofErr w:type="gramStart"/>
      <w:r w:rsidR="0017082D" w:rsidRPr="00E82936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="0017082D" w:rsidRPr="00E82936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17082D" w:rsidRPr="00E82936" w:rsidRDefault="0017082D" w:rsidP="0017082D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E82936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17082D" w:rsidRPr="00E82936" w:rsidRDefault="0017082D" w:rsidP="0017082D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E8293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1FA1EB" wp14:editId="25937D21">
                <wp:simplePos x="0" y="0"/>
                <wp:positionH relativeFrom="column">
                  <wp:posOffset>-70485</wp:posOffset>
                </wp:positionH>
                <wp:positionV relativeFrom="paragraph">
                  <wp:posOffset>83820</wp:posOffset>
                </wp:positionV>
                <wp:extent cx="3873500" cy="259080"/>
                <wp:effectExtent l="0" t="0" r="1270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53B" w:rsidRPr="000B526A" w:rsidRDefault="0095053B" w:rsidP="0017082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E15164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_________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№  </w:t>
                            </w:r>
                            <w:r w:rsidR="00E15164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95053B" w:rsidRDefault="0095053B" w:rsidP="001708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5.55pt;margin-top:6.6pt;width:305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7YvAIAAKk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" filled="f" stroked="f">
                <v:textbox inset="0,0,0,0">
                  <w:txbxContent>
                    <w:p w:rsidR="0095053B" w:rsidRPr="000B526A" w:rsidRDefault="0095053B" w:rsidP="0017082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E15164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_________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№  </w:t>
                      </w:r>
                      <w:r w:rsidR="00E15164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_</w:t>
                      </w:r>
                    </w:p>
                    <w:p w:rsidR="0095053B" w:rsidRDefault="0095053B" w:rsidP="0017082D"/>
                  </w:txbxContent>
                </v:textbox>
              </v:shape>
            </w:pict>
          </mc:Fallback>
        </mc:AlternateContent>
      </w:r>
      <w:r w:rsidRPr="00E82936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17082D" w:rsidRPr="00E82936" w:rsidRDefault="0017082D" w:rsidP="0017082D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7082D" w:rsidRPr="00E82936" w:rsidRDefault="0017082D" w:rsidP="0017082D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 w:cs="Times New Roman"/>
          <w:sz w:val="36"/>
          <w:szCs w:val="36"/>
          <w:lang w:eastAsia="ru-RU"/>
        </w:rPr>
      </w:pPr>
    </w:p>
    <w:p w:rsidR="0081668B" w:rsidRPr="00E82936" w:rsidRDefault="0081668B" w:rsidP="0017082D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ED6849" w:rsidRPr="00E82936" w:rsidRDefault="0081668B" w:rsidP="0074684F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 района от 10.01.2022 № 1-17 «</w:t>
      </w:r>
      <w:r w:rsidR="002E678B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</w:t>
      </w: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</w:t>
      </w:r>
      <w:r w:rsidR="002E678B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ниципальной программы муниципального образования</w:t>
      </w:r>
      <w:r w:rsidR="00ED6849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Щекинского</w:t>
      </w:r>
      <w:r w:rsidR="002E678B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ED6849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="002E678B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рганизация содержания, благоустройства и озеленения территорий муниципального образования </w:t>
      </w:r>
    </w:p>
    <w:p w:rsidR="002E678B" w:rsidRPr="00E82936" w:rsidRDefault="004B29E3" w:rsidP="0074684F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</w:t>
      </w:r>
      <w:r w:rsidR="002E678B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2E678B" w:rsidRPr="00E82936" w:rsidRDefault="002E678B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84F" w:rsidRPr="00E82936" w:rsidRDefault="0074684F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8E7" w:rsidRPr="00E82936" w:rsidRDefault="002E678B" w:rsidP="007558E7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="00326A88" w:rsidRPr="00E82936">
        <w:t xml:space="preserve"> </w:t>
      </w:r>
      <w:r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новлением администрации Щекинского района от </w:t>
      </w:r>
      <w:r w:rsidR="00ED6849"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.12.2021 № 12-1551</w:t>
      </w:r>
      <w:r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="00ED6849"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орядке разработки, реализации и оценки эффективности муниципальных программ муниципального образования город Щекино Щекинского района</w:t>
      </w:r>
      <w:r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, на основании Устава муниципального образования Щекинский район</w:t>
      </w:r>
      <w:r w:rsidR="00ED6849"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Устава муниципального образования город Щекино Щекинского района</w:t>
      </w:r>
      <w:r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дминистрация муниципального образовани</w:t>
      </w:r>
      <w:r w:rsidR="007558E7"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 Щекинский район ПОСТАНОВЛЯЕТ:</w:t>
      </w:r>
      <w:proofErr w:type="gramEnd"/>
    </w:p>
    <w:p w:rsidR="00835248" w:rsidRPr="00E82936" w:rsidRDefault="002E678B" w:rsidP="00835248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81668B"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, изложив приложение в новой редакции</w:t>
      </w:r>
      <w:r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684F"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81668B"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).</w:t>
      </w:r>
    </w:p>
    <w:p w:rsidR="0081668B" w:rsidRPr="00E82936" w:rsidRDefault="0081668B" w:rsidP="00835248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.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</w:t>
      </w:r>
    </w:p>
    <w:p w:rsidR="0081668B" w:rsidRPr="00E82936" w:rsidRDefault="0081668B" w:rsidP="007558E7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t>3. Настоящее постановление вступает в силу со дня официального обнародования.</w:t>
      </w:r>
    </w:p>
    <w:p w:rsidR="002E678B" w:rsidRPr="00E82936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Pr="00E82936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2E678B" w:rsidRPr="00E82936" w:rsidTr="002055AB">
        <w:trPr>
          <w:trHeight w:val="938"/>
        </w:trPr>
        <w:tc>
          <w:tcPr>
            <w:tcW w:w="5103" w:type="dxa"/>
            <w:vAlign w:val="center"/>
            <w:hideMark/>
          </w:tcPr>
          <w:p w:rsidR="002E678B" w:rsidRPr="00E82936" w:rsidRDefault="005C6AFA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</w:t>
            </w:r>
            <w:r w:rsidR="000D7E2C" w:rsidRPr="00E8293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лав</w:t>
            </w:r>
            <w:r w:rsidRPr="00E8293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</w:t>
            </w:r>
            <w:r w:rsidR="000D7E2C" w:rsidRPr="00E8293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D7E2C" w:rsidRPr="00E82936" w:rsidRDefault="000D7E2C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D7E2C" w:rsidRPr="00E82936" w:rsidRDefault="000D7E2C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4253" w:type="dxa"/>
            <w:vAlign w:val="bottom"/>
            <w:hideMark/>
          </w:tcPr>
          <w:p w:rsidR="002E678B" w:rsidRPr="00E82936" w:rsidRDefault="005C6AFA" w:rsidP="002055AB">
            <w:pPr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:rsidR="002E678B" w:rsidRPr="00E82936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E82936" w:rsidRDefault="00872E7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E82936" w:rsidSect="00835248">
          <w:headerReference w:type="default" r:id="rId10"/>
          <w:footerReference w:type="firs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2E7B" w:rsidRPr="00E82936" w:rsidRDefault="00872E7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2E678B" w:rsidRPr="00E82936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огласовано:</w:t>
      </w:r>
    </w:p>
    <w:p w:rsidR="00C521DD" w:rsidRPr="00E82936" w:rsidRDefault="002E678B" w:rsidP="009B718D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.А. Лукинова</w:t>
      </w:r>
    </w:p>
    <w:p w:rsidR="009B718D" w:rsidRPr="00E82936" w:rsidRDefault="009B718D" w:rsidP="009B718D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.С. Галкин</w:t>
      </w:r>
    </w:p>
    <w:p w:rsidR="00C521DD" w:rsidRPr="00E82936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Е.Н. Афанасьева</w:t>
      </w:r>
    </w:p>
    <w:p w:rsidR="002E678B" w:rsidRPr="00E82936" w:rsidRDefault="00C521DD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.В. </w:t>
      </w:r>
      <w:proofErr w:type="spellStart"/>
      <w:r w:rsidRPr="00E829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Готовская</w:t>
      </w:r>
      <w:proofErr w:type="spellEnd"/>
    </w:p>
    <w:p w:rsidR="00755426" w:rsidRPr="00E82936" w:rsidRDefault="004D703A" w:rsidP="00755426">
      <w:pPr>
        <w:spacing w:line="360" w:lineRule="auto"/>
        <w:ind w:left="7230"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Л.Н. </w:t>
      </w:r>
      <w:proofErr w:type="spellStart"/>
      <w:r w:rsidRPr="00E829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енюшина</w:t>
      </w:r>
      <w:proofErr w:type="spellEnd"/>
      <w:r w:rsidRPr="00E82936">
        <w:rPr>
          <w:rFonts w:ascii="PT Astra Serif" w:eastAsia="Times New Roman" w:hAnsi="PT Astra Serif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755426" w:rsidRPr="00E82936">
        <w:rPr>
          <w:rFonts w:ascii="PT Astra Serif" w:eastAsia="Times New Roman" w:hAnsi="PT Astra Serif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Н.И. Чугунова</w:t>
      </w:r>
      <w:r w:rsidRPr="00E829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E678B" w:rsidRPr="00E82936" w:rsidRDefault="002E678B" w:rsidP="002E678B">
      <w:pPr>
        <w:spacing w:line="360" w:lineRule="auto"/>
        <w:ind w:left="7230"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Т.Н. </w:t>
      </w:r>
      <w:proofErr w:type="spellStart"/>
      <w:r w:rsidRPr="00E8293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Еремеева</w:t>
      </w:r>
      <w:proofErr w:type="spellEnd"/>
    </w:p>
    <w:p w:rsidR="002E678B" w:rsidRPr="00E82936" w:rsidRDefault="002E678B" w:rsidP="002E678B">
      <w:pPr>
        <w:spacing w:line="384" w:lineRule="auto"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2E678B" w:rsidRPr="00E82936" w:rsidRDefault="002E678B" w:rsidP="002E678B">
      <w:pPr>
        <w:spacing w:line="38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678B" w:rsidRPr="00E82936" w:rsidRDefault="002E678B" w:rsidP="002E678B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E678B" w:rsidRPr="00E8293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Pr="00E8293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Pr="00E8293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Pr="00E8293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E82936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E82936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E82936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E82936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Pr="00E82936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Pr="00E82936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Pr="00E82936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Pr="00E82936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Pr="00E82936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Pr="00E82936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Pr="00E82936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D703A" w:rsidRPr="00E82936" w:rsidRDefault="004D703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D703A" w:rsidRPr="00E82936" w:rsidRDefault="004D703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D703A" w:rsidRPr="00E82936" w:rsidRDefault="004D703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E678B" w:rsidRPr="00E82936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E678B" w:rsidRPr="00E82936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сп. </w:t>
      </w:r>
      <w:r w:rsidR="00C521DD" w:rsidRPr="00E82936">
        <w:rPr>
          <w:rFonts w:ascii="PT Astra Serif" w:eastAsia="Times New Roman" w:hAnsi="PT Astra Serif" w:cs="Times New Roman"/>
          <w:sz w:val="24"/>
          <w:szCs w:val="24"/>
          <w:lang w:eastAsia="ru-RU"/>
        </w:rPr>
        <w:t>Мишина Татьяна Владимировна</w:t>
      </w:r>
      <w:r w:rsidRPr="00E82936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2E678B" w:rsidRPr="00E82936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sz w:val="24"/>
          <w:szCs w:val="24"/>
          <w:lang w:eastAsia="ru-RU"/>
        </w:rPr>
        <w:t>тел.: 8(48751) 5-47-71</w:t>
      </w:r>
    </w:p>
    <w:p w:rsidR="002E678B" w:rsidRPr="00E82936" w:rsidRDefault="00A86B9C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Щекинского района от 10.01.2022 № 1-17 </w:t>
      </w:r>
      <w:r w:rsidR="002E678B" w:rsidRPr="00E8293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«Об утверждении муниципальной программы муниципального образования</w:t>
      </w:r>
      <w:r w:rsidRPr="00E8293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город Щекино Щекинского</w:t>
      </w:r>
      <w:r w:rsidR="002E678B" w:rsidRPr="00E8293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район</w:t>
      </w:r>
      <w:r w:rsidRPr="00E8293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</w:t>
      </w:r>
      <w:r w:rsidR="002E678B" w:rsidRPr="00E8293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«</w:t>
      </w:r>
      <w:r w:rsidR="004B29E3" w:rsidRPr="00E8293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="002E678B" w:rsidRPr="00E8293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»</w:t>
      </w:r>
    </w:p>
    <w:p w:rsidR="00194423" w:rsidRPr="00E82936" w:rsidRDefault="00194423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194423" w:rsidRPr="00E82936" w:rsidSect="00504EA1"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314" w:type="dxa"/>
        <w:tblLook w:val="04A0" w:firstRow="1" w:lastRow="0" w:firstColumn="1" w:lastColumn="0" w:noHBand="0" w:noVBand="1"/>
      </w:tblPr>
      <w:tblGrid>
        <w:gridCol w:w="4614"/>
      </w:tblGrid>
      <w:tr w:rsidR="0026387A" w:rsidRPr="00E82936" w:rsidTr="00A86B9C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E82936">
              <w:rPr>
                <w:rFonts w:ascii="PT Astra Serif" w:eastAsia="Times New Roman" w:hAnsi="PT Astra Serif" w:cs="Times New Roman"/>
              </w:rPr>
              <w:lastRenderedPageBreak/>
              <w:t>Приложение</w:t>
            </w:r>
          </w:p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E82936">
              <w:rPr>
                <w:rFonts w:ascii="PT Astra Serif" w:eastAsia="Times New Roman" w:hAnsi="PT Astra Serif" w:cs="Times New Roman"/>
              </w:rPr>
              <w:t>к постановлению администрации</w:t>
            </w:r>
          </w:p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E82936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E82936">
              <w:rPr>
                <w:rFonts w:ascii="PT Astra Serif" w:eastAsia="Times New Roman" w:hAnsi="PT Astra Serif" w:cs="Times New Roman"/>
              </w:rPr>
              <w:t>Щекинский район</w:t>
            </w:r>
          </w:p>
          <w:p w:rsidR="0026387A" w:rsidRPr="00E82936" w:rsidRDefault="0095053B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95053B">
              <w:rPr>
                <w:rFonts w:ascii="PT Astra Serif" w:eastAsia="Times New Roman" w:hAnsi="PT Astra Serif" w:cs="Times New Roman"/>
              </w:rPr>
              <w:t xml:space="preserve">от </w:t>
            </w:r>
            <w:r w:rsidR="00E15164">
              <w:rPr>
                <w:rFonts w:ascii="PT Astra Serif" w:eastAsia="Times New Roman" w:hAnsi="PT Astra Serif" w:cs="Times New Roman"/>
              </w:rPr>
              <w:t>_____________ № ___________</w:t>
            </w:r>
            <w:bookmarkStart w:id="0" w:name="_GoBack"/>
            <w:bookmarkEnd w:id="0"/>
          </w:p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E82936">
              <w:rPr>
                <w:rFonts w:ascii="PT Astra Serif" w:eastAsia="Times New Roman" w:hAnsi="PT Astra Serif" w:cs="Times New Roman"/>
              </w:rPr>
              <w:t>УТВЕРЖДЕНА</w:t>
            </w:r>
          </w:p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E82936">
              <w:rPr>
                <w:rFonts w:ascii="PT Astra Serif" w:eastAsia="Times New Roman" w:hAnsi="PT Astra Serif" w:cs="Times New Roman"/>
              </w:rPr>
              <w:t xml:space="preserve"> постановлением администрации</w:t>
            </w:r>
          </w:p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E82936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E82936">
              <w:rPr>
                <w:rFonts w:ascii="PT Astra Serif" w:eastAsia="Times New Roman" w:hAnsi="PT Astra Serif" w:cs="Times New Roman"/>
              </w:rPr>
              <w:t>Щекинский район</w:t>
            </w:r>
          </w:p>
          <w:p w:rsidR="0026387A" w:rsidRPr="00E82936" w:rsidRDefault="0026387A" w:rsidP="00A86B9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82936">
              <w:rPr>
                <w:rFonts w:ascii="PT Astra Serif" w:eastAsia="Times New Roman" w:hAnsi="PT Astra Serif" w:cs="Times New Roman"/>
              </w:rPr>
              <w:t>от 10.01.2022  № 1-17</w:t>
            </w:r>
          </w:p>
        </w:tc>
      </w:tr>
    </w:tbl>
    <w:p w:rsidR="000F37F7" w:rsidRPr="00E82936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0F37F7" w:rsidRPr="00E82936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5E19D8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 Щекинского</w:t>
      </w: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5E19D8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» </w:t>
      </w: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E82936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E82936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E82936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E82936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E82936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E8293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F37F7" w:rsidRPr="00E82936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E82936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E82936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E82936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E82936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E82936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E82936">
              <w:t xml:space="preserve"> </w:t>
            </w:r>
            <w:r w:rsidR="002055AB"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E82936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E8293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E8293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F4015B" w:rsidRPr="00E82936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822 066,3</w:t>
            </w:r>
            <w:r w:rsidR="0034327D" w:rsidRPr="00E82936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E8293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F4015B"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06 5</w:t>
            </w:r>
            <w:r w:rsidR="00D72F81"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0,0</w:t>
            </w:r>
            <w:r w:rsidR="0026387A"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E82936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89 258,2</w:t>
            </w:r>
            <w:r w:rsidR="002055AB"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E82936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89 981,3</w:t>
            </w:r>
            <w:r w:rsidR="002055AB"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89 382,8 тыс. руб.;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-  89 382,8 тыс. руб.</w:t>
            </w:r>
          </w:p>
        </w:tc>
      </w:tr>
    </w:tbl>
    <w:p w:rsidR="000F37F7" w:rsidRPr="00E82936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E82936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E82936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E82936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E82936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E82936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E82936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E82936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E82936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E82936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C81E91" w:rsidP="00C81E9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меститель н</w:t>
            </w:r>
            <w:r w:rsidR="003D257D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ачальник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а</w:t>
            </w:r>
            <w:r w:rsidR="003D257D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товская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E82936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E82936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E82936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E82936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E82936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E82936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еваемо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F0" w:rsidRPr="00E82936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E82936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057CD2" w:rsidRPr="00E82936" w:rsidRDefault="00057CD2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CF108E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CF108E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E82936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E82936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E82936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E82936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E82936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E82936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E82936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E82936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E82936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E82936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E82936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E82936" w:rsidRDefault="0019442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E82936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E82936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3577"/>
        <w:gridCol w:w="3574"/>
      </w:tblGrid>
      <w:tr w:rsidR="000F37F7" w:rsidRPr="00E82936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E82936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E82936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E82936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E82936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E82936" w:rsidRDefault="00C81E91" w:rsidP="00C8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меститель н</w:t>
            </w:r>
            <w:r w:rsidR="00CF6830" w:rsidRPr="00E82936">
              <w:rPr>
                <w:rFonts w:ascii="PT Astra Serif" w:eastAsia="Times New Roman" w:hAnsi="PT Astra Serif" w:cs="Times New Roman"/>
                <w:lang w:eastAsia="ru-RU"/>
              </w:rPr>
              <w:t>ачальник</w:t>
            </w: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CF6830"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E82936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E82936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E82936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E82936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E82936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E82936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E82936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E82936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E82936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E82936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E82936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E82936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E82936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E82936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E82936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участков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лагоустраеваемо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территории в рамках проекта «Народный бюджет»</w:t>
            </w:r>
          </w:p>
        </w:tc>
      </w:tr>
      <w:tr w:rsidR="00523469" w:rsidRPr="00E82936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E82936">
              <w:t xml:space="preserve"> </w:t>
            </w: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E82936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E82936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E82936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E82936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E82936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E82936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E82936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E82936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E82936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E82936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E82936" w:rsidTr="00914DEF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7512B6" w:rsidRPr="00E82936" w:rsidRDefault="00C81E91" w:rsidP="00C8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Заместитель начальника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7512B6" w:rsidRPr="00E82936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E82936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E82936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E82936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E82936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E82936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E82936" w:rsidRDefault="00D53CA1" w:rsidP="00D5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  <w:r w:rsidR="007512B6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E82936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E82936" w:rsidRDefault="00C81E91" w:rsidP="00C8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Заместитель начальника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E82936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E82936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E82936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E82936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E82936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096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161"/>
      </w:tblGrid>
      <w:tr w:rsidR="00A3251F" w:rsidRPr="00E82936" w:rsidTr="00A3251F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E82936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3251F" w:rsidRPr="00E82936" w:rsidTr="00A3251F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A3251F" w:rsidRPr="00E82936" w:rsidTr="00A3251F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A3251F" w:rsidRPr="00E82936" w:rsidTr="00A3251F">
        <w:trPr>
          <w:trHeight w:val="70"/>
        </w:trPr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E82936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A3251F" w:rsidRPr="00E82936" w:rsidRDefault="00A3251F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06 5</w:t>
            </w:r>
            <w:r w:rsidR="008C6C0A" w:rsidRPr="00E82936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25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98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22 066,3</w:t>
            </w:r>
          </w:p>
        </w:tc>
      </w:tr>
      <w:tr w:rsidR="00A3251F" w:rsidRPr="00E82936" w:rsidTr="00A3251F">
        <w:trPr>
          <w:trHeight w:val="70"/>
        </w:trPr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A3251F" w:rsidRPr="00E82936" w:rsidTr="00A3251F"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A3251F" w:rsidRPr="00E82936" w:rsidTr="00A3251F"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A3251F" w:rsidRPr="00E82936" w:rsidTr="00A3251F"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01 217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09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816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16 426,6</w:t>
            </w:r>
          </w:p>
        </w:tc>
      </w:tr>
      <w:tr w:rsidR="00A3251F" w:rsidRPr="00E82936" w:rsidTr="00A3251F"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82936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E82936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385E85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C847CD" w:rsidP="0082410E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78</w:t>
            </w:r>
            <w:r w:rsidR="0082410E" w:rsidRPr="00E82936">
              <w:rPr>
                <w:rFonts w:ascii="PT Astra Serif" w:eastAsia="Calibri" w:hAnsi="PT Astra Serif" w:cs="Times New Roman"/>
                <w:b/>
                <w:lang w:eastAsia="ru-RU"/>
              </w:rPr>
              <w:t> 75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C847CD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567 924,2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C847CD" w:rsidP="0082410E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73</w:t>
            </w:r>
            <w:r w:rsidR="0082410E" w:rsidRPr="00E82936">
              <w:rPr>
                <w:rFonts w:ascii="PT Astra Serif" w:eastAsia="Calibri" w:hAnsi="PT Astra Serif" w:cs="Times New Roman"/>
                <w:lang w:eastAsia="ru-RU"/>
              </w:rPr>
              <w:t> 75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C847C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562 925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82936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E82936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B200C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5F780C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5 74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5F780C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41 979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5 74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41 979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82936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E82936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82410E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C847CD" w:rsidRPr="00E82936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 w:rsidR="0082410E" w:rsidRPr="00E82936">
              <w:rPr>
                <w:rFonts w:ascii="PT Astra Serif" w:eastAsia="Calibri" w:hAnsi="PT Astra Serif" w:cs="Times New Roman"/>
                <w:b/>
                <w:lang w:eastAsia="ru-RU"/>
              </w:rPr>
              <w:t>0,1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E82936">
              <w:rPr>
                <w:rFonts w:ascii="PT Astra Serif" w:eastAsia="Calibri" w:hAnsi="PT Astra Serif" w:cs="Times New Roman"/>
                <w:b/>
                <w:lang w:eastAsia="ru-RU"/>
              </w:rPr>
              <w:t> 6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E82936">
              <w:rPr>
                <w:rFonts w:ascii="PT Astra Serif" w:eastAsia="Calibri" w:hAnsi="PT Astra Serif" w:cs="Times New Roman"/>
                <w:b/>
                <w:lang w:eastAsia="ru-RU"/>
              </w:rPr>
              <w:t> 635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2 163,1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82410E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71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5F780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5F780C" w:rsidRPr="00E82936">
              <w:rPr>
                <w:rFonts w:ascii="PT Astra Serif" w:eastAsia="Calibri" w:hAnsi="PT Astra Serif" w:cs="Times New Roman"/>
                <w:lang w:eastAsia="ru-RU"/>
              </w:rPr>
              <w:t> 45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470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1 522,6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82936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E82936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0F37F7" w:rsidRPr="00E82936" w:rsidRDefault="000F37F7" w:rsidP="000F37F7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6379"/>
        <w:gridCol w:w="4394"/>
        <w:gridCol w:w="993"/>
        <w:gridCol w:w="3260"/>
      </w:tblGrid>
      <w:tr w:rsidR="00624BE9" w:rsidRPr="00E82936" w:rsidTr="007E542E">
        <w:trPr>
          <w:trHeight w:val="1064"/>
        </w:trPr>
        <w:tc>
          <w:tcPr>
            <w:tcW w:w="6379" w:type="dxa"/>
            <w:hideMark/>
          </w:tcPr>
          <w:p w:rsidR="00624BE9" w:rsidRPr="00E82936" w:rsidRDefault="00C521DD" w:rsidP="00C521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н</w:t>
            </w:r>
            <w:r w:rsidR="00624BE9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624BE9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  <w:r w:rsidR="00624BE9"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4394" w:type="dxa"/>
          </w:tcPr>
          <w:p w:rsidR="00624BE9" w:rsidRPr="00E82936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E82936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24BE9" w:rsidRPr="00E82936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24BE9" w:rsidRPr="00E82936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E82936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E82936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E82936" w:rsidRDefault="00C521DD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ская</w:t>
            </w:r>
            <w:proofErr w:type="spellEnd"/>
          </w:p>
        </w:tc>
      </w:tr>
    </w:tbl>
    <w:p w:rsidR="00E117A0" w:rsidRPr="00E82936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E82936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E82936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82936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82936" w:rsidRDefault="000F37F7" w:rsidP="000F37F7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F37F7" w:rsidRPr="00E82936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E82936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E82936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E82936" w:rsidRDefault="000F37F7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E82936" w:rsidRDefault="00C96DDB" w:rsidP="007155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3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5507" w:rsidRPr="00E829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E829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37F7" w:rsidRPr="00E82936" w:rsidRDefault="000F37F7" w:rsidP="00C96DD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7F7" w:rsidRPr="00E82936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7F7" w:rsidRPr="00E82936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 комплекса </w:t>
      </w:r>
      <w:proofErr w:type="gramStart"/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ных</w:t>
      </w:r>
      <w:proofErr w:type="gramEnd"/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1004" w:rsidRPr="00E82936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37F7" w:rsidRPr="00E82936" w:rsidRDefault="006F1004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5507" w:rsidRPr="00E82936">
        <w:rPr>
          <w:rFonts w:ascii="Times New Roman" w:eastAsia="Times New Roman" w:hAnsi="Times New Roman" w:cs="Times New Roman"/>
          <w:b/>
          <w:sz w:val="28"/>
          <w:szCs w:val="28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F37F7" w:rsidRPr="00E82936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E82936" w:rsidTr="003D257D">
        <w:tc>
          <w:tcPr>
            <w:tcW w:w="4503" w:type="dxa"/>
            <w:shd w:val="clear" w:color="auto" w:fill="auto"/>
          </w:tcPr>
          <w:p w:rsidR="000F37F7" w:rsidRPr="00E82936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F37F7" w:rsidRPr="00E82936" w:rsidRDefault="00891E7B" w:rsidP="0029146B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="00624BE9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дел ГО, ЧС и охране окружающей среды администрации Щекинского района; 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="00624BE9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="00624BE9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="00624BE9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624BE9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; муниципальное казенное учреждение «Управление капитального строительства Щекинского района» (МКУ «УКС» Щекинского района»).</w:t>
            </w:r>
            <w:proofErr w:type="gramEnd"/>
          </w:p>
        </w:tc>
      </w:tr>
      <w:tr w:rsidR="000F37F7" w:rsidRPr="00E82936" w:rsidTr="003D257D">
        <w:tc>
          <w:tcPr>
            <w:tcW w:w="4503" w:type="dxa"/>
            <w:shd w:val="clear" w:color="auto" w:fill="auto"/>
          </w:tcPr>
          <w:p w:rsidR="000F37F7" w:rsidRPr="00E82936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го образования Щекинский район;</w:t>
            </w:r>
          </w:p>
          <w:p w:rsidR="006F1004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еспечение деятельности муниципальных учреждений.</w:t>
            </w:r>
          </w:p>
        </w:tc>
      </w:tr>
      <w:tr w:rsidR="000F37F7" w:rsidRPr="00E82936" w:rsidTr="003D257D">
        <w:tc>
          <w:tcPr>
            <w:tcW w:w="4503" w:type="dxa"/>
            <w:shd w:val="clear" w:color="auto" w:fill="auto"/>
          </w:tcPr>
          <w:p w:rsidR="000F37F7" w:rsidRPr="00E82936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здание и восстановление зон отдыха на придомовых территориях города Щекино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бщественных пространств города;</w:t>
            </w:r>
          </w:p>
          <w:p w:rsidR="000F37F7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0F37F7" w:rsidRPr="00E82936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E82936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E82936" w:rsidRDefault="006F1004" w:rsidP="006F1004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AD3B0F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2 066,3</w:t>
            </w:r>
            <w:r w:rsidR="00BA56CF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E82936" w:rsidRDefault="006F1004" w:rsidP="006F100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E82936" w:rsidRDefault="0029146B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D3B0F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5</w:t>
            </w:r>
            <w:r w:rsidR="000C3B9A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  <w:r w:rsidR="00BA56CF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E82936" w:rsidRDefault="00AD3B0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89 258,2</w:t>
            </w:r>
            <w:r w:rsidR="00BA56CF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E82936" w:rsidRDefault="00AD3B0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89 981,3</w:t>
            </w:r>
            <w:r w:rsidR="00BA56CF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89 382,8 тыс. руб.;</w:t>
            </w:r>
          </w:p>
          <w:p w:rsidR="00BA56CF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89 382,8 тыс. руб.;</w:t>
            </w:r>
          </w:p>
          <w:p w:rsidR="00BA56CF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89 382,8 тыс. руб.;</w:t>
            </w:r>
          </w:p>
          <w:p w:rsidR="00BA56CF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89 382,8 тыс. руб.;</w:t>
            </w:r>
          </w:p>
          <w:p w:rsidR="00BA56CF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89 382,8 тыс. руб.;</w:t>
            </w:r>
          </w:p>
          <w:p w:rsidR="006F1004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 89 382,8 тыс. руб.</w:t>
            </w:r>
          </w:p>
        </w:tc>
      </w:tr>
    </w:tbl>
    <w:p w:rsidR="000F37F7" w:rsidRPr="00E82936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7F7" w:rsidRPr="00E82936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82936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82936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E82936" w:rsidSect="003D257D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0F37F7" w:rsidRPr="00E82936" w:rsidTr="003D257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E82936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2</w:t>
            </w:r>
          </w:p>
          <w:p w:rsidR="00C96DDB" w:rsidRPr="00E82936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F37F7" w:rsidRPr="00E82936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BA56CF"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E82936" w:rsidRDefault="000F37F7" w:rsidP="000F37F7">
      <w:pPr>
        <w:keepNext/>
        <w:keepLines/>
        <w:ind w:left="10" w:right="-53" w:hanging="10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E82936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E82936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 w:rsidRPr="00E82936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E82936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329"/>
        <w:gridCol w:w="88"/>
        <w:gridCol w:w="142"/>
        <w:gridCol w:w="1276"/>
        <w:gridCol w:w="1373"/>
      </w:tblGrid>
      <w:tr w:rsidR="00A43C81" w:rsidRPr="00E82936" w:rsidTr="00A43C81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A43C81" w:rsidRPr="00E82936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A43C81" w:rsidRPr="00E82936" w:rsidTr="00A43C81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A43C81" w:rsidRPr="00E82936" w:rsidTr="00A43C81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A43C81" w:rsidRPr="00E82936" w:rsidRDefault="00A43C81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A3251F" w:rsidRPr="00E82936" w:rsidTr="00A43C81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E82936" w:rsidRDefault="00A3251F" w:rsidP="000F37F7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E82936" w:rsidRDefault="00A3251F" w:rsidP="000F37F7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E82936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E82936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E82936" w:rsidRDefault="001B36AC" w:rsidP="000F37F7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0F37F7" w:rsidRPr="00E82936" w:rsidTr="001B36AC">
        <w:trPr>
          <w:gridAfter w:val="1"/>
          <w:wAfter w:w="1373" w:type="dxa"/>
          <w:trHeight w:val="61"/>
        </w:trPr>
        <w:tc>
          <w:tcPr>
            <w:tcW w:w="151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F7" w:rsidRPr="00E82936" w:rsidRDefault="006F1004" w:rsidP="00BA56CF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BA56CF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C905E9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3 750</w:t>
            </w:r>
            <w:r w:rsidR="001B36AC" w:rsidRPr="00E82936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C905E9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3 750</w:t>
            </w:r>
            <w:r w:rsidR="001B36AC" w:rsidRPr="00E82936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1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Техническое обслуживание и ремонт уличного </w:t>
            </w: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освещения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AC12E9" w:rsidP="008B459E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</w:t>
            </w: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C905E9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250</w:t>
            </w:r>
            <w:r w:rsidR="001B36AC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C905E9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 250</w:t>
            </w:r>
            <w:r w:rsidR="001B36AC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2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38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1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39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2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6AC" w:rsidRPr="00E82936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5465A9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  <w:r w:rsidR="001B36AC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5465A9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  <w:r w:rsidR="001B36AC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E17484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5465A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8B459E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</w:t>
            </w: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A14AC2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A14AC2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D856CB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BB55FE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8 45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8 45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Приобретение, установка и обслуживание  малых </w:t>
            </w: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архитектурных форм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</w:t>
            </w: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6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12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BB55FE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43FA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43FA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2 000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001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E37648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6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E3764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6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322A8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A0075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самовольно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становленных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A0075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proofErr w:type="gramStart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Комитет по </w:t>
            </w:r>
            <w:proofErr w:type="gram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нестационарных </w:t>
            </w:r>
          </w:p>
          <w:p w:rsidR="00BB55FE" w:rsidRPr="00E82936" w:rsidRDefault="00BB55FE" w:rsidP="005465A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орговых объектов и (или) некапитальных нестационарных объекто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870E3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тивно-техническому надзору) </w:t>
            </w:r>
            <w:proofErr w:type="gramEnd"/>
          </w:p>
          <w:p w:rsidR="00BB55FE" w:rsidRPr="00E82936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40845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870E34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40845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1B6179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К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8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8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</w:t>
            </w: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документа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042D6B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2542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252F2">
        <w:trPr>
          <w:trHeight w:val="281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322A88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06EA8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68 57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906EA8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73 578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39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78 756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73 75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1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1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BB55FE" w:rsidRPr="00E82936" w:rsidTr="00A0075D">
        <w:trPr>
          <w:gridAfter w:val="1"/>
          <w:wAfter w:w="1373" w:type="dxa"/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870E34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BB55FE" w:rsidRPr="00E82936" w:rsidRDefault="00BB55FE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C6123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5 74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5 7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C15BB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191"/>
        </w:trPr>
        <w:tc>
          <w:tcPr>
            <w:tcW w:w="45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E1F24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41 97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41 97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5 74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5 742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C8780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1 50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0 86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4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 031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71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45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6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47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6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65A9" w:rsidRPr="00E82936" w:rsidRDefault="005465A9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  <w:gridCol w:w="1985"/>
        <w:gridCol w:w="2410"/>
      </w:tblGrid>
      <w:tr w:rsidR="00624BE9" w:rsidRPr="00E82936" w:rsidTr="00624BE9">
        <w:trPr>
          <w:trHeight w:val="1064"/>
        </w:trPr>
        <w:tc>
          <w:tcPr>
            <w:tcW w:w="8364" w:type="dxa"/>
            <w:hideMark/>
          </w:tcPr>
          <w:p w:rsidR="00624BE9" w:rsidRPr="00E82936" w:rsidRDefault="005465A9" w:rsidP="005465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н</w:t>
            </w:r>
            <w:r w:rsidR="00624BE9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624BE9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  <w:r w:rsidR="00624BE9"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409" w:type="dxa"/>
          </w:tcPr>
          <w:p w:rsidR="00624BE9" w:rsidRPr="00E82936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E82936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24BE9" w:rsidRPr="00E82936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24BE9" w:rsidRPr="00E82936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E82936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E82936" w:rsidRDefault="005465A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ская</w:t>
            </w:r>
            <w:proofErr w:type="spellEnd"/>
          </w:p>
        </w:tc>
      </w:tr>
    </w:tbl>
    <w:p w:rsidR="00CF5493" w:rsidRPr="00E82936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br w:type="page"/>
      </w: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E82936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E82936" w:rsidRDefault="00CF5493" w:rsidP="007408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3</w:t>
            </w:r>
          </w:p>
          <w:p w:rsidR="00CF5493" w:rsidRPr="00E82936" w:rsidRDefault="00CF5493" w:rsidP="007408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CF5493" w:rsidRPr="00E82936" w:rsidRDefault="00CF5493" w:rsidP="0074084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E82936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E82936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E82936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E82936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E82936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CF5493" w:rsidRPr="00E82936" w:rsidTr="00740845"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Пообъектны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щая стоимость работ (тыс. руб.)</w:t>
            </w:r>
          </w:p>
        </w:tc>
      </w:tr>
      <w:tr w:rsidR="00CF5493" w:rsidRPr="00E82936" w:rsidTr="00740845">
        <w:tc>
          <w:tcPr>
            <w:tcW w:w="3732" w:type="dxa"/>
            <w:shd w:val="clear" w:color="auto" w:fill="auto"/>
          </w:tcPr>
          <w:p w:rsidR="00CF5493" w:rsidRPr="00E82936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E82936" w:rsidTr="00740845"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E82936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Pr="00E82936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324E9E" w:rsidRPr="00E82936" w:rsidRDefault="00324E9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60"/>
        <w:gridCol w:w="4929"/>
      </w:tblGrid>
      <w:tr w:rsidR="00324E9E" w:rsidRPr="00E82936" w:rsidTr="003056AB">
        <w:tc>
          <w:tcPr>
            <w:tcW w:w="8897" w:type="dxa"/>
          </w:tcPr>
          <w:p w:rsidR="00324E9E" w:rsidRPr="00E82936" w:rsidRDefault="005465A9" w:rsidP="005465A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4"/>
              </w:rPr>
              <w:t>Заместитель н</w:t>
            </w:r>
            <w:r w:rsidR="00324E9E" w:rsidRPr="00E82936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4"/>
              </w:rPr>
              <w:t>ачальник</w:t>
            </w:r>
            <w:r w:rsidRPr="00E82936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4"/>
              </w:rPr>
              <w:t>а</w:t>
            </w:r>
            <w:r w:rsidR="00324E9E" w:rsidRPr="00E82936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4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  <w:r w:rsidR="00324E9E" w:rsidRPr="00E82936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  <w:t xml:space="preserve"> администрации Щекинского района</w:t>
            </w:r>
          </w:p>
        </w:tc>
        <w:tc>
          <w:tcPr>
            <w:tcW w:w="960" w:type="dxa"/>
          </w:tcPr>
          <w:p w:rsidR="00324E9E" w:rsidRPr="00E82936" w:rsidRDefault="00324E9E" w:rsidP="000F37F7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</w:p>
        </w:tc>
        <w:tc>
          <w:tcPr>
            <w:tcW w:w="4929" w:type="dxa"/>
          </w:tcPr>
          <w:p w:rsidR="003056AB" w:rsidRPr="00E82936" w:rsidRDefault="003056AB" w:rsidP="000F37F7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</w:pPr>
          </w:p>
          <w:p w:rsidR="003056AB" w:rsidRPr="00E82936" w:rsidRDefault="003056AB" w:rsidP="000F37F7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</w:pPr>
          </w:p>
          <w:p w:rsidR="00324E9E" w:rsidRPr="00E82936" w:rsidRDefault="005465A9" w:rsidP="003056AB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  <w:t xml:space="preserve">В.В.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  <w:t>Готовская</w:t>
            </w:r>
            <w:proofErr w:type="spellEnd"/>
          </w:p>
        </w:tc>
      </w:tr>
    </w:tbl>
    <w:p w:rsidR="00324E9E" w:rsidRPr="00E82936" w:rsidRDefault="00324E9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324E9E" w:rsidRPr="00E82936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E82936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E82936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CF5493"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96DDB" w:rsidRPr="00E82936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F37F7" w:rsidRPr="00E82936" w:rsidRDefault="00C96DDB" w:rsidP="0058623D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E82936" w:rsidTr="004D226E">
        <w:trPr>
          <w:trHeight w:val="435"/>
        </w:trPr>
        <w:tc>
          <w:tcPr>
            <w:tcW w:w="3643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505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174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5670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исание системы мониторинга показателя </w:t>
            </w:r>
          </w:p>
        </w:tc>
      </w:tr>
      <w:tr w:rsidR="005F3D6F" w:rsidRPr="00E82936" w:rsidTr="005F3D6F">
        <w:trPr>
          <w:trHeight w:val="172"/>
        </w:trPr>
        <w:tc>
          <w:tcPr>
            <w:tcW w:w="3643" w:type="dxa"/>
          </w:tcPr>
          <w:p w:rsidR="005F3D6F" w:rsidRPr="00E82936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E82936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E82936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E82936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E82936" w:rsidTr="00504EA1">
        <w:trPr>
          <w:trHeight w:val="2869"/>
        </w:trPr>
        <w:tc>
          <w:tcPr>
            <w:tcW w:w="3643" w:type="dxa"/>
          </w:tcPr>
          <w:p w:rsidR="0058623D" w:rsidRPr="00E82936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58623D" w:rsidRPr="00E82936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; ежеквартально.</w:t>
            </w:r>
          </w:p>
        </w:tc>
      </w:tr>
      <w:tr w:rsidR="0058623D" w:rsidRPr="00E82936" w:rsidTr="007E542E">
        <w:trPr>
          <w:trHeight w:val="3448"/>
        </w:trPr>
        <w:tc>
          <w:tcPr>
            <w:tcW w:w="3643" w:type="dxa"/>
          </w:tcPr>
          <w:p w:rsidR="0058623D" w:rsidRPr="00E82936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E82936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E82936" w:rsidTr="004D226E">
        <w:tc>
          <w:tcPr>
            <w:tcW w:w="3643" w:type="dxa"/>
          </w:tcPr>
          <w:p w:rsidR="005F3D6F" w:rsidRPr="00E82936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E82936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E82936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E82936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E82936" w:rsidTr="00504EA1">
        <w:trPr>
          <w:trHeight w:val="3259"/>
        </w:trPr>
        <w:tc>
          <w:tcPr>
            <w:tcW w:w="3643" w:type="dxa"/>
          </w:tcPr>
          <w:p w:rsidR="0058623D" w:rsidRPr="00E82936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E82936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E82936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E82936" w:rsidTr="00504EA1">
        <w:trPr>
          <w:trHeight w:val="3248"/>
        </w:trPr>
        <w:tc>
          <w:tcPr>
            <w:tcW w:w="3643" w:type="dxa"/>
          </w:tcPr>
          <w:p w:rsidR="00580F8B" w:rsidRPr="00E82936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E82936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E82936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E82936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E82936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E82936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E82936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E82936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E82936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E82936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E82936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82936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E82936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E82936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E82936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E82936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E82936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E82936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E82936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E82936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E82936"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годно.</w:t>
            </w:r>
          </w:p>
        </w:tc>
      </w:tr>
      <w:tr w:rsidR="00580F8B" w:rsidRPr="00E82936" w:rsidTr="00580F8B">
        <w:trPr>
          <w:trHeight w:val="3175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E82936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E82936" w:rsidTr="00580F8B">
        <w:trPr>
          <w:trHeight w:val="278"/>
        </w:trPr>
        <w:tc>
          <w:tcPr>
            <w:tcW w:w="3643" w:type="dxa"/>
          </w:tcPr>
          <w:p w:rsidR="00580F8B" w:rsidRPr="00E82936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E82936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E82936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E82936" w:rsidTr="00504EA1">
        <w:trPr>
          <w:trHeight w:val="2537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E82936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E82936" w:rsidTr="00504EA1">
        <w:trPr>
          <w:trHeight w:val="2260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E82936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E82936" w:rsidTr="00504EA1">
        <w:trPr>
          <w:trHeight w:val="2262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E82936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</w:tc>
      </w:tr>
      <w:tr w:rsidR="00580F8B" w:rsidRPr="00E82936" w:rsidTr="00504EA1">
        <w:trPr>
          <w:trHeight w:val="2535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580F8B" w:rsidRPr="00E82936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  <w:p w:rsidR="00580F8B" w:rsidRPr="00E82936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580F8B" w:rsidRPr="00E82936" w:rsidTr="00580F8B">
        <w:trPr>
          <w:trHeight w:val="278"/>
        </w:trPr>
        <w:tc>
          <w:tcPr>
            <w:tcW w:w="3643" w:type="dxa"/>
          </w:tcPr>
          <w:p w:rsidR="00580F8B" w:rsidRPr="00E82936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E82936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E82936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E82936" w:rsidTr="00200246">
        <w:trPr>
          <w:trHeight w:val="1970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E82936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E82936" w:rsidTr="00200246">
        <w:trPr>
          <w:trHeight w:val="2536"/>
        </w:trPr>
        <w:tc>
          <w:tcPr>
            <w:tcW w:w="3643" w:type="dxa"/>
          </w:tcPr>
          <w:p w:rsidR="003F602D" w:rsidRPr="00E82936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E82936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E82936" w:rsidTr="00200246">
        <w:trPr>
          <w:trHeight w:val="2841"/>
        </w:trPr>
        <w:tc>
          <w:tcPr>
            <w:tcW w:w="3643" w:type="dxa"/>
          </w:tcPr>
          <w:p w:rsidR="003F602D" w:rsidRPr="00E82936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E82936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E82936" w:rsidTr="00200246">
        <w:trPr>
          <w:trHeight w:val="2398"/>
        </w:trPr>
        <w:tc>
          <w:tcPr>
            <w:tcW w:w="3643" w:type="dxa"/>
          </w:tcPr>
          <w:p w:rsidR="003F602D" w:rsidRPr="00E82936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E82936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E82936" w:rsidTr="004D226E">
        <w:trPr>
          <w:trHeight w:val="126"/>
        </w:trPr>
        <w:tc>
          <w:tcPr>
            <w:tcW w:w="3643" w:type="dxa"/>
          </w:tcPr>
          <w:p w:rsidR="00872E7B" w:rsidRPr="00E82936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Количество установленных</w:t>
            </w:r>
            <w:r w:rsidR="00200246"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E82936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E82936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E82936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E82936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E82936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06"/>
        <w:gridCol w:w="1842"/>
        <w:gridCol w:w="4678"/>
      </w:tblGrid>
      <w:tr w:rsidR="00194423" w:rsidRPr="009E4ED0" w:rsidTr="005F3D6F">
        <w:trPr>
          <w:trHeight w:val="1284"/>
        </w:trPr>
        <w:tc>
          <w:tcPr>
            <w:tcW w:w="8506" w:type="dxa"/>
            <w:hideMark/>
          </w:tcPr>
          <w:p w:rsidR="00194423" w:rsidRPr="00E82936" w:rsidRDefault="005465A9" w:rsidP="005465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н</w:t>
            </w:r>
            <w:r w:rsidR="00194423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194423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  <w:r w:rsidR="00194423"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842" w:type="dxa"/>
          </w:tcPr>
          <w:p w:rsidR="00194423" w:rsidRPr="00E82936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E82936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94423" w:rsidRPr="00E82936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E82936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E82936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9E4ED0" w:rsidRDefault="005465A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ская</w:t>
            </w:r>
            <w:proofErr w:type="spellEnd"/>
          </w:p>
        </w:tc>
      </w:tr>
    </w:tbl>
    <w:p w:rsidR="00142E23" w:rsidRDefault="00142E23" w:rsidP="00194423"/>
    <w:sectPr w:rsidR="00142E23" w:rsidSect="00580F8B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30" w:rsidRDefault="001E2E30" w:rsidP="000F37F7">
      <w:r>
        <w:separator/>
      </w:r>
    </w:p>
  </w:endnote>
  <w:endnote w:type="continuationSeparator" w:id="0">
    <w:p w:rsidR="001E2E30" w:rsidRDefault="001E2E30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3B" w:rsidRDefault="0095053B">
    <w:pPr>
      <w:pStyle w:val="a9"/>
    </w:pPr>
    <w:r>
      <w:rPr>
        <w:noProof/>
        <w:lang w:eastAsia="ru-RU"/>
      </w:rPr>
      <w:ptab w:relativeTo="margin" w:alignment="right" w:leader="none"/>
    </w:r>
    <w:r>
      <w:rPr>
        <w:noProof/>
        <w:lang w:eastAsia="ru-RU"/>
      </w:rPr>
      <w:drawing>
        <wp:inline distT="0" distB="0" distL="0" distR="0" wp14:anchorId="58AF96E4" wp14:editId="633C9B18">
          <wp:extent cx="733425" cy="4762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3B" w:rsidRDefault="009505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30" w:rsidRDefault="001E2E30" w:rsidP="000F37F7">
      <w:r>
        <w:separator/>
      </w:r>
    </w:p>
  </w:footnote>
  <w:footnote w:type="continuationSeparator" w:id="0">
    <w:p w:rsidR="001E2E30" w:rsidRDefault="001E2E30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231569"/>
      <w:docPartObj>
        <w:docPartGallery w:val="Page Numbers (Top of Page)"/>
        <w:docPartUnique/>
      </w:docPartObj>
    </w:sdtPr>
    <w:sdtEndPr/>
    <w:sdtContent>
      <w:p w:rsidR="0095053B" w:rsidRDefault="0095053B" w:rsidP="00AA586A">
        <w:pPr>
          <w:pStyle w:val="a3"/>
          <w:jc w:val="center"/>
        </w:pPr>
        <w:r w:rsidRPr="00AA586A">
          <w:rPr>
            <w:rFonts w:ascii="PT Astra Serif" w:hAnsi="PT Astra Serif"/>
            <w:sz w:val="22"/>
            <w:szCs w:val="22"/>
          </w:rPr>
          <w:fldChar w:fldCharType="begin"/>
        </w:r>
        <w:r w:rsidRPr="00AA586A">
          <w:rPr>
            <w:rFonts w:ascii="PT Astra Serif" w:hAnsi="PT Astra Serif"/>
            <w:sz w:val="22"/>
            <w:szCs w:val="22"/>
          </w:rPr>
          <w:instrText>PAGE   \* MERGEFORMAT</w:instrText>
        </w:r>
        <w:r w:rsidRPr="00AA586A">
          <w:rPr>
            <w:rFonts w:ascii="PT Astra Serif" w:hAnsi="PT Astra Serif"/>
            <w:sz w:val="22"/>
            <w:szCs w:val="22"/>
          </w:rPr>
          <w:fldChar w:fldCharType="separate"/>
        </w:r>
        <w:r w:rsidR="00E15164">
          <w:rPr>
            <w:rFonts w:ascii="PT Astra Serif" w:hAnsi="PT Astra Serif"/>
            <w:noProof/>
            <w:sz w:val="22"/>
            <w:szCs w:val="22"/>
          </w:rPr>
          <w:t>3</w:t>
        </w:r>
        <w:r w:rsidRPr="00AA586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3B" w:rsidRPr="006C5F81" w:rsidRDefault="0095053B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3B" w:rsidRDefault="009505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2D6B"/>
    <w:rsid w:val="000474F6"/>
    <w:rsid w:val="00054074"/>
    <w:rsid w:val="00057CD2"/>
    <w:rsid w:val="00062E2C"/>
    <w:rsid w:val="00080873"/>
    <w:rsid w:val="0008419F"/>
    <w:rsid w:val="000849F1"/>
    <w:rsid w:val="000851D2"/>
    <w:rsid w:val="00086F0C"/>
    <w:rsid w:val="000B56BA"/>
    <w:rsid w:val="000C11D3"/>
    <w:rsid w:val="000C3B9A"/>
    <w:rsid w:val="000C5CDE"/>
    <w:rsid w:val="000D7E2C"/>
    <w:rsid w:val="000F37F7"/>
    <w:rsid w:val="00100B51"/>
    <w:rsid w:val="00104072"/>
    <w:rsid w:val="00112C04"/>
    <w:rsid w:val="0014142E"/>
    <w:rsid w:val="00142E23"/>
    <w:rsid w:val="001465F6"/>
    <w:rsid w:val="00162F0E"/>
    <w:rsid w:val="00163CA1"/>
    <w:rsid w:val="0017082D"/>
    <w:rsid w:val="0017595B"/>
    <w:rsid w:val="00175D74"/>
    <w:rsid w:val="00194423"/>
    <w:rsid w:val="00197F86"/>
    <w:rsid w:val="001B36AC"/>
    <w:rsid w:val="001B6179"/>
    <w:rsid w:val="001C0FC3"/>
    <w:rsid w:val="001C5DCC"/>
    <w:rsid w:val="001D511C"/>
    <w:rsid w:val="001E1F24"/>
    <w:rsid w:val="001E2E30"/>
    <w:rsid w:val="00200246"/>
    <w:rsid w:val="002055AB"/>
    <w:rsid w:val="00210033"/>
    <w:rsid w:val="00233C51"/>
    <w:rsid w:val="00236720"/>
    <w:rsid w:val="00253A37"/>
    <w:rsid w:val="0026387A"/>
    <w:rsid w:val="002711E2"/>
    <w:rsid w:val="0029146B"/>
    <w:rsid w:val="002E678B"/>
    <w:rsid w:val="002F0437"/>
    <w:rsid w:val="00302E1D"/>
    <w:rsid w:val="003056AB"/>
    <w:rsid w:val="00322A88"/>
    <w:rsid w:val="00324E9E"/>
    <w:rsid w:val="00326A88"/>
    <w:rsid w:val="0034327D"/>
    <w:rsid w:val="003735F0"/>
    <w:rsid w:val="00373EEA"/>
    <w:rsid w:val="00380BE4"/>
    <w:rsid w:val="00382163"/>
    <w:rsid w:val="00382CE6"/>
    <w:rsid w:val="00385E85"/>
    <w:rsid w:val="003A0435"/>
    <w:rsid w:val="003B73C0"/>
    <w:rsid w:val="003D257D"/>
    <w:rsid w:val="003E33AE"/>
    <w:rsid w:val="003F602D"/>
    <w:rsid w:val="00402F57"/>
    <w:rsid w:val="00423327"/>
    <w:rsid w:val="004268D5"/>
    <w:rsid w:val="00426E7F"/>
    <w:rsid w:val="00460026"/>
    <w:rsid w:val="0046105B"/>
    <w:rsid w:val="00475110"/>
    <w:rsid w:val="0048435F"/>
    <w:rsid w:val="00490CB8"/>
    <w:rsid w:val="004B0960"/>
    <w:rsid w:val="004B29E3"/>
    <w:rsid w:val="004C0676"/>
    <w:rsid w:val="004C473D"/>
    <w:rsid w:val="004D226E"/>
    <w:rsid w:val="004D2E47"/>
    <w:rsid w:val="004D32C0"/>
    <w:rsid w:val="004D6ACA"/>
    <w:rsid w:val="004D703A"/>
    <w:rsid w:val="004E62BF"/>
    <w:rsid w:val="00504EA1"/>
    <w:rsid w:val="00523469"/>
    <w:rsid w:val="005448D5"/>
    <w:rsid w:val="005465A9"/>
    <w:rsid w:val="00580F8B"/>
    <w:rsid w:val="0058623D"/>
    <w:rsid w:val="005C6AFA"/>
    <w:rsid w:val="005D2E8C"/>
    <w:rsid w:val="005D7114"/>
    <w:rsid w:val="005E19D8"/>
    <w:rsid w:val="005F3D6F"/>
    <w:rsid w:val="005F780C"/>
    <w:rsid w:val="0061236F"/>
    <w:rsid w:val="00624BE9"/>
    <w:rsid w:val="006371EA"/>
    <w:rsid w:val="00643FA0"/>
    <w:rsid w:val="00677F27"/>
    <w:rsid w:val="006B150D"/>
    <w:rsid w:val="006C4DA4"/>
    <w:rsid w:val="006C5F81"/>
    <w:rsid w:val="006D13CB"/>
    <w:rsid w:val="006E6B7A"/>
    <w:rsid w:val="006F1004"/>
    <w:rsid w:val="006F29BD"/>
    <w:rsid w:val="00705A9F"/>
    <w:rsid w:val="00715507"/>
    <w:rsid w:val="007179D7"/>
    <w:rsid w:val="00724048"/>
    <w:rsid w:val="007252F2"/>
    <w:rsid w:val="00740845"/>
    <w:rsid w:val="0074684F"/>
    <w:rsid w:val="007512B6"/>
    <w:rsid w:val="00755426"/>
    <w:rsid w:val="007558E7"/>
    <w:rsid w:val="00760B1E"/>
    <w:rsid w:val="00765786"/>
    <w:rsid w:val="00772CBF"/>
    <w:rsid w:val="007856E8"/>
    <w:rsid w:val="007B18BD"/>
    <w:rsid w:val="007C4630"/>
    <w:rsid w:val="007C7516"/>
    <w:rsid w:val="007D116F"/>
    <w:rsid w:val="007D131F"/>
    <w:rsid w:val="007E542E"/>
    <w:rsid w:val="00814D96"/>
    <w:rsid w:val="0081668B"/>
    <w:rsid w:val="0082410E"/>
    <w:rsid w:val="00835248"/>
    <w:rsid w:val="008477C0"/>
    <w:rsid w:val="00870E34"/>
    <w:rsid w:val="00872E7B"/>
    <w:rsid w:val="00880B25"/>
    <w:rsid w:val="00880BD5"/>
    <w:rsid w:val="00882C65"/>
    <w:rsid w:val="0089196F"/>
    <w:rsid w:val="00891E7B"/>
    <w:rsid w:val="008B459E"/>
    <w:rsid w:val="008C6C0A"/>
    <w:rsid w:val="008D60D1"/>
    <w:rsid w:val="008D6A8A"/>
    <w:rsid w:val="0090312B"/>
    <w:rsid w:val="00906EA8"/>
    <w:rsid w:val="0091081B"/>
    <w:rsid w:val="009144E4"/>
    <w:rsid w:val="00914DEF"/>
    <w:rsid w:val="00926D53"/>
    <w:rsid w:val="00944326"/>
    <w:rsid w:val="009457B3"/>
    <w:rsid w:val="0095053B"/>
    <w:rsid w:val="0095135B"/>
    <w:rsid w:val="00970BCD"/>
    <w:rsid w:val="009B718D"/>
    <w:rsid w:val="009C5AC1"/>
    <w:rsid w:val="009F2097"/>
    <w:rsid w:val="00A0075D"/>
    <w:rsid w:val="00A14AC2"/>
    <w:rsid w:val="00A26736"/>
    <w:rsid w:val="00A3251F"/>
    <w:rsid w:val="00A35006"/>
    <w:rsid w:val="00A432A8"/>
    <w:rsid w:val="00A43C81"/>
    <w:rsid w:val="00A748D2"/>
    <w:rsid w:val="00A7783D"/>
    <w:rsid w:val="00A85054"/>
    <w:rsid w:val="00A86B9C"/>
    <w:rsid w:val="00AA1359"/>
    <w:rsid w:val="00AA586A"/>
    <w:rsid w:val="00AA7DE2"/>
    <w:rsid w:val="00AB3F05"/>
    <w:rsid w:val="00AC12E9"/>
    <w:rsid w:val="00AC1656"/>
    <w:rsid w:val="00AC5188"/>
    <w:rsid w:val="00AD3B0F"/>
    <w:rsid w:val="00B12CA4"/>
    <w:rsid w:val="00B200CD"/>
    <w:rsid w:val="00B34365"/>
    <w:rsid w:val="00B35225"/>
    <w:rsid w:val="00B52245"/>
    <w:rsid w:val="00B76C8D"/>
    <w:rsid w:val="00BA56CF"/>
    <w:rsid w:val="00BA6C34"/>
    <w:rsid w:val="00BB55FE"/>
    <w:rsid w:val="00BC3DA9"/>
    <w:rsid w:val="00BC4A97"/>
    <w:rsid w:val="00BD213E"/>
    <w:rsid w:val="00BF2E88"/>
    <w:rsid w:val="00BF4C7F"/>
    <w:rsid w:val="00C01311"/>
    <w:rsid w:val="00C055AC"/>
    <w:rsid w:val="00C11A3C"/>
    <w:rsid w:val="00C15BB4"/>
    <w:rsid w:val="00C5115E"/>
    <w:rsid w:val="00C521DD"/>
    <w:rsid w:val="00C61230"/>
    <w:rsid w:val="00C74276"/>
    <w:rsid w:val="00C81E91"/>
    <w:rsid w:val="00C847CD"/>
    <w:rsid w:val="00C86013"/>
    <w:rsid w:val="00C8775F"/>
    <w:rsid w:val="00C87807"/>
    <w:rsid w:val="00C90387"/>
    <w:rsid w:val="00C905E9"/>
    <w:rsid w:val="00C96DDB"/>
    <w:rsid w:val="00CD10AD"/>
    <w:rsid w:val="00CD1F2A"/>
    <w:rsid w:val="00CF108E"/>
    <w:rsid w:val="00CF41B6"/>
    <w:rsid w:val="00CF5493"/>
    <w:rsid w:val="00CF6830"/>
    <w:rsid w:val="00D1347D"/>
    <w:rsid w:val="00D53CA1"/>
    <w:rsid w:val="00D63BFD"/>
    <w:rsid w:val="00D72F81"/>
    <w:rsid w:val="00D73B35"/>
    <w:rsid w:val="00D856CB"/>
    <w:rsid w:val="00DA164B"/>
    <w:rsid w:val="00DB6222"/>
    <w:rsid w:val="00DB6D8C"/>
    <w:rsid w:val="00DE4DF9"/>
    <w:rsid w:val="00DF36D2"/>
    <w:rsid w:val="00E01C50"/>
    <w:rsid w:val="00E06139"/>
    <w:rsid w:val="00E117A0"/>
    <w:rsid w:val="00E15164"/>
    <w:rsid w:val="00E17484"/>
    <w:rsid w:val="00E17493"/>
    <w:rsid w:val="00E21593"/>
    <w:rsid w:val="00E24AE0"/>
    <w:rsid w:val="00E339C6"/>
    <w:rsid w:val="00E340AB"/>
    <w:rsid w:val="00E37648"/>
    <w:rsid w:val="00E50F62"/>
    <w:rsid w:val="00E7278B"/>
    <w:rsid w:val="00E801FD"/>
    <w:rsid w:val="00E82936"/>
    <w:rsid w:val="00E84C0E"/>
    <w:rsid w:val="00E9639C"/>
    <w:rsid w:val="00EA1BA9"/>
    <w:rsid w:val="00EC22E6"/>
    <w:rsid w:val="00ED2E28"/>
    <w:rsid w:val="00ED6849"/>
    <w:rsid w:val="00EF473B"/>
    <w:rsid w:val="00F05049"/>
    <w:rsid w:val="00F07745"/>
    <w:rsid w:val="00F139C4"/>
    <w:rsid w:val="00F25FA8"/>
    <w:rsid w:val="00F4015B"/>
    <w:rsid w:val="00FA70EA"/>
    <w:rsid w:val="00FB551A"/>
    <w:rsid w:val="00FD6FB9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E5BB-D3BB-410E-81B5-30683D52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0</Pages>
  <Words>5848</Words>
  <Characters>3333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6-02T12:37:00Z</cp:lastPrinted>
  <dcterms:created xsi:type="dcterms:W3CDTF">2022-05-24T11:00:00Z</dcterms:created>
  <dcterms:modified xsi:type="dcterms:W3CDTF">2022-06-02T16:37:00Z</dcterms:modified>
</cp:coreProperties>
</file>